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0C9B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CC3ADA" w:rsidRPr="00167D9A" w:rsidSect="00641A0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74" w:right="1440" w:bottom="720" w:left="1440" w:header="720" w:footer="720" w:gutter="0"/>
          <w:cols w:space="720"/>
          <w:noEndnote/>
          <w:titlePg/>
          <w:docGrid w:linePitch="299"/>
        </w:sectPr>
      </w:pPr>
    </w:p>
    <w:p w14:paraId="7F6C650E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D9A">
        <w:rPr>
          <w:rFonts w:ascii="Times New Roman" w:hAnsi="Times New Roman"/>
          <w:b/>
          <w:sz w:val="28"/>
          <w:szCs w:val="28"/>
        </w:rPr>
        <w:t xml:space="preserve">EMPLOYER QUESTIONNAIRE </w:t>
      </w:r>
    </w:p>
    <w:p w14:paraId="1A6970E5" w14:textId="29F8FF5A" w:rsidR="00CC3AD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068E2AE" w14:textId="77777777" w:rsidR="00E60519" w:rsidRPr="00167D9A" w:rsidRDefault="00E60519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A1CBE68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  <w:u w:val="single"/>
        </w:rPr>
        <w:t>INFORMATION ABOUT U.S. COMPANY</w:t>
      </w:r>
    </w:p>
    <w:p w14:paraId="1F94154D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167D9A" w:rsidRPr="00167D9A" w14:paraId="7D8B410C" w14:textId="77777777" w:rsidTr="00A33BD1"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72BF5248" w14:textId="02506B22" w:rsidR="00167D9A" w:rsidRPr="00167D9A" w:rsidRDefault="00167D9A" w:rsidP="00CC3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 xml:space="preserve">Name of U.S. Company:                                                                     </w:t>
            </w:r>
          </w:p>
        </w:tc>
        <w:tc>
          <w:tcPr>
            <w:tcW w:w="7195" w:type="dxa"/>
          </w:tcPr>
          <w:p w14:paraId="30C480BB" w14:textId="77777777" w:rsidR="00167D9A" w:rsidRPr="00167D9A" w:rsidRDefault="00167D9A" w:rsidP="00CC3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01F947" w14:textId="77777777" w:rsidR="00CC3ADA" w:rsidRPr="00EC170F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167D9A" w:rsidRPr="00167D9A" w14:paraId="58945663" w14:textId="77777777" w:rsidTr="00A33BD1">
        <w:trPr>
          <w:trHeight w:val="676"/>
        </w:trPr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61CFBEE0" w14:textId="77777777" w:rsidR="00167D9A" w:rsidRPr="00167D9A" w:rsidRDefault="00167D9A" w:rsidP="00167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Address of U.S. Company:</w:t>
            </w:r>
          </w:p>
          <w:p w14:paraId="5AF1BEEF" w14:textId="4901B6D4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</w:tcPr>
          <w:p w14:paraId="0736B397" w14:textId="0A15BDA6" w:rsidR="00167D9A" w:rsidRPr="00167D9A" w:rsidRDefault="00167D9A" w:rsidP="00167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C4C526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195EA6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</w:rPr>
        <w:t>Contact information for the company contact for additional information:</w:t>
      </w:r>
    </w:p>
    <w:tbl>
      <w:tblPr>
        <w:tblStyle w:val="TableGrid"/>
        <w:tblW w:w="65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5670"/>
      </w:tblGrid>
      <w:tr w:rsidR="00167D9A" w:rsidRPr="00167D9A" w14:paraId="66339045" w14:textId="77777777" w:rsidTr="00A33BD1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04A7BF3" w14:textId="44F5354B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 xml:space="preserve">Name:                              </w:t>
            </w:r>
          </w:p>
        </w:tc>
        <w:tc>
          <w:tcPr>
            <w:tcW w:w="5670" w:type="dxa"/>
          </w:tcPr>
          <w:p w14:paraId="6481E4CE" w14:textId="77777777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0AA6A1" w14:textId="77777777" w:rsidR="00167D9A" w:rsidRPr="00EC170F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65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5670"/>
      </w:tblGrid>
      <w:tr w:rsidR="00167D9A" w:rsidRPr="00167D9A" w14:paraId="18169451" w14:textId="77777777" w:rsidTr="002B48A9">
        <w:trPr>
          <w:trHeight w:val="685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AEFC6BD" w14:textId="57985F02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ress:</w:t>
            </w:r>
            <w:r w:rsidRPr="00167D9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670" w:type="dxa"/>
          </w:tcPr>
          <w:p w14:paraId="1BA806B8" w14:textId="30E9F924" w:rsidR="00167D9A" w:rsidRPr="00167D9A" w:rsidRDefault="00167D9A" w:rsidP="00167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ED4069" w14:textId="77777777" w:rsidR="00167D9A" w:rsidRPr="00EC170F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83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80"/>
        <w:gridCol w:w="2880"/>
        <w:gridCol w:w="1440"/>
        <w:gridCol w:w="2970"/>
      </w:tblGrid>
      <w:tr w:rsidR="00112323" w:rsidRPr="00167D9A" w14:paraId="27D728E7" w14:textId="075E91FD" w:rsidTr="00112323"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0B81B5C8" w14:textId="79ACA073" w:rsidR="00112323" w:rsidRPr="00167D9A" w:rsidRDefault="00112323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phone: </w:t>
            </w:r>
            <w:r w:rsidRPr="00167D9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A277C45" w14:textId="77777777" w:rsidR="00112323" w:rsidRPr="00167D9A" w:rsidRDefault="00112323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A2F3A" w14:textId="31347E00" w:rsidR="00112323" w:rsidRPr="00167D9A" w:rsidRDefault="00112323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x Number:</w:t>
            </w:r>
            <w:r w:rsidRPr="00167D9A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21359F8" w14:textId="77777777" w:rsidR="00112323" w:rsidRPr="00167D9A" w:rsidRDefault="00112323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8D7DFB" w14:textId="77777777" w:rsidR="00167D9A" w:rsidRPr="00EC170F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65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5670"/>
      </w:tblGrid>
      <w:tr w:rsidR="00167D9A" w:rsidRPr="00167D9A" w14:paraId="4285601C" w14:textId="77777777" w:rsidTr="002B48A9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E1F384B" w14:textId="0F015C0E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mail: </w:t>
            </w:r>
            <w:r w:rsidRPr="00167D9A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670" w:type="dxa"/>
          </w:tcPr>
          <w:p w14:paraId="6EBF78AC" w14:textId="77777777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7370EA" w14:textId="77777777" w:rsidR="00167D9A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</w:p>
    <w:p w14:paraId="3B1FE026" w14:textId="062769AE" w:rsidR="00CC3ADA" w:rsidRPr="00167D9A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ory information</w:t>
      </w:r>
      <w:r w:rsidR="00C1563F">
        <w:rPr>
          <w:rFonts w:ascii="Times New Roman" w:hAnsi="Times New Roman"/>
          <w:sz w:val="20"/>
          <w:szCs w:val="20"/>
        </w:rPr>
        <w:t>:</w:t>
      </w:r>
    </w:p>
    <w:p w14:paraId="1B013B90" w14:textId="77777777" w:rsidR="00167D9A" w:rsidRPr="00C1563F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65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5670"/>
      </w:tblGrid>
      <w:tr w:rsidR="00167D9A" w:rsidRPr="00167D9A" w14:paraId="7A2D6997" w14:textId="77777777" w:rsidTr="002B48A9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ED543CD" w14:textId="77777777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 xml:space="preserve">Name:                              </w:t>
            </w:r>
          </w:p>
        </w:tc>
        <w:tc>
          <w:tcPr>
            <w:tcW w:w="5670" w:type="dxa"/>
          </w:tcPr>
          <w:p w14:paraId="569701D0" w14:textId="77777777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470BAC" w14:textId="3B38CEAD" w:rsidR="00167D9A" w:rsidRPr="00EC170F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6570" w:type="dxa"/>
        <w:tblInd w:w="72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5670"/>
      </w:tblGrid>
      <w:tr w:rsidR="00167D9A" w:rsidRPr="00167D9A" w14:paraId="039769CA" w14:textId="77777777" w:rsidTr="002B48A9"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97972D1" w14:textId="7B4A600F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</w:t>
            </w:r>
            <w:r w:rsidRPr="00167D9A">
              <w:rPr>
                <w:rFonts w:ascii="Times New Roman" w:hAnsi="Times New Roman"/>
                <w:sz w:val="20"/>
                <w:szCs w:val="20"/>
              </w:rPr>
              <w:t xml:space="preserve">:                              </w:t>
            </w:r>
          </w:p>
        </w:tc>
        <w:tc>
          <w:tcPr>
            <w:tcW w:w="5670" w:type="dxa"/>
          </w:tcPr>
          <w:p w14:paraId="2336ACFF" w14:textId="77777777" w:rsidR="00167D9A" w:rsidRPr="00167D9A" w:rsidRDefault="00167D9A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5D9067" w14:textId="77777777" w:rsidR="00167D9A" w:rsidRDefault="00167D9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960"/>
        <w:gridCol w:w="2250"/>
      </w:tblGrid>
      <w:tr w:rsidR="00EC170F" w:rsidRPr="00167D9A" w14:paraId="3109BCC1" w14:textId="77777777" w:rsidTr="002B48A9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8A0DD71" w14:textId="0A9BB104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U.S. Company's I.R.S. Employer I.D. Number:</w:t>
            </w:r>
          </w:p>
        </w:tc>
        <w:tc>
          <w:tcPr>
            <w:tcW w:w="2250" w:type="dxa"/>
          </w:tcPr>
          <w:p w14:paraId="7E5C2BD0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D6C557" w14:textId="1CDC4FE5" w:rsidR="00CC3AD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770"/>
        <w:gridCol w:w="1980"/>
      </w:tblGrid>
      <w:tr w:rsidR="00641A05" w:rsidRPr="00167D9A" w14:paraId="239B65FD" w14:textId="77777777" w:rsidTr="004A09A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06BFEE91" w14:textId="4113ED05" w:rsidR="00641A05" w:rsidRPr="00167D9A" w:rsidRDefault="004A09AE" w:rsidP="004E7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the company a participant in the E-Verify program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2FDF6F" w14:textId="54550DC0" w:rsidR="00641A05" w:rsidRPr="00167D9A" w:rsidRDefault="00641A05" w:rsidP="004E7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9C1464" w14:textId="2F6F7F7D" w:rsidR="004A09AE" w:rsidRDefault="004A09AE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112323">
        <w:rPr>
          <w:rFonts w:ascii="Segoe UI Symbol" w:hAnsi="Segoe UI Symbol" w:cs="Segoe UI Symbol"/>
          <w:sz w:val="20"/>
          <w:szCs w:val="20"/>
        </w:rPr>
        <w:t xml:space="preserve"> </w:t>
      </w:r>
      <w:sdt>
        <w:sdtPr>
          <w:rPr>
            <w:rFonts w:ascii="Segoe UI Symbol" w:hAnsi="Segoe UI Symbol" w:cs="Segoe UI Symbol"/>
            <w:sz w:val="20"/>
            <w:szCs w:val="20"/>
          </w:rPr>
          <w:id w:val="27190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68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Pr="004A09AE">
        <w:rPr>
          <w:rFonts w:ascii="Times New Roman" w:hAnsi="Times New Roman"/>
          <w:sz w:val="20"/>
          <w:szCs w:val="20"/>
        </w:rPr>
        <w:t xml:space="preserve">  No</w:t>
      </w:r>
    </w:p>
    <w:tbl>
      <w:tblPr>
        <w:tblStyle w:val="TableGrid"/>
        <w:tblW w:w="990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3330"/>
        <w:gridCol w:w="5580"/>
      </w:tblGrid>
      <w:tr w:rsidR="004A09AE" w:rsidRPr="00167D9A" w14:paraId="79166444" w14:textId="1769D9CE" w:rsidTr="004A09A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AABB49" w14:textId="6001613B" w:rsidR="004A09AE" w:rsidRPr="00167D9A" w:rsidRDefault="00112323" w:rsidP="004A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60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6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09AE">
              <w:rPr>
                <w:rFonts w:ascii="Times New Roman" w:hAnsi="Times New Roman"/>
                <w:sz w:val="20"/>
                <w:szCs w:val="20"/>
              </w:rPr>
              <w:t xml:space="preserve">  Yes</w:t>
            </w:r>
            <w:r w:rsidR="004A09A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FADAC" w14:textId="5563D880" w:rsidR="004A09AE" w:rsidRPr="00167D9A" w:rsidRDefault="004A09AE" w:rsidP="004A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loyer’s name as listed in E-Verify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F8E" w14:textId="77777777" w:rsidR="004A09AE" w:rsidRDefault="004A09AE" w:rsidP="004A09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882FD0" w14:textId="779EF58F" w:rsidR="004A09AE" w:rsidRDefault="004A09AE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990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4590"/>
        <w:gridCol w:w="4320"/>
      </w:tblGrid>
      <w:tr w:rsidR="004A09AE" w14:paraId="0FA25B9D" w14:textId="77777777" w:rsidTr="004A09A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9B9074" w14:textId="5216A2CA" w:rsidR="004A09AE" w:rsidRPr="00167D9A" w:rsidRDefault="004A09AE" w:rsidP="004E7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9F50" w14:textId="1BF73D52" w:rsidR="004A09AE" w:rsidRPr="00167D9A" w:rsidRDefault="004A09AE" w:rsidP="004E7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ployer’s E-Verify Company Identification Number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C91" w14:textId="77777777" w:rsidR="004A09AE" w:rsidRDefault="004A09AE" w:rsidP="004E7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FC063D" w14:textId="77777777" w:rsidR="004A09AE" w:rsidRPr="004A09AE" w:rsidRDefault="004A09AE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10"/>
        <w:gridCol w:w="1980"/>
      </w:tblGrid>
      <w:tr w:rsidR="00EC170F" w:rsidRPr="00167D9A" w14:paraId="77E56CB7" w14:textId="77777777" w:rsidTr="002B48A9"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330C5A23" w14:textId="4BE566EB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Date business was established:</w:t>
            </w:r>
          </w:p>
        </w:tc>
        <w:tc>
          <w:tcPr>
            <w:tcW w:w="1980" w:type="dxa"/>
          </w:tcPr>
          <w:p w14:paraId="7BEAC06F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8437E0" w14:textId="4A29EEC0" w:rsidR="00CC3ADA" w:rsidRPr="00C1563F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420"/>
      </w:tblGrid>
      <w:tr w:rsidR="002B48A9" w:rsidRPr="00167D9A" w14:paraId="60EE4016" w14:textId="77777777" w:rsidTr="00C835C4"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32814315" w14:textId="5F408DA5" w:rsidR="002B48A9" w:rsidRPr="00167D9A" w:rsidRDefault="002B48A9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umber of Employees</w:t>
            </w:r>
            <w:r w:rsidR="00854E09">
              <w:rPr>
                <w:rFonts w:ascii="Times New Roman" w:hAnsi="Times New Roman"/>
                <w:sz w:val="20"/>
                <w:szCs w:val="20"/>
              </w:rPr>
              <w:t xml:space="preserve"> (United States only)</w:t>
            </w:r>
          </w:p>
        </w:tc>
        <w:tc>
          <w:tcPr>
            <w:tcW w:w="3420" w:type="dxa"/>
          </w:tcPr>
          <w:p w14:paraId="23F74A68" w14:textId="244DC742" w:rsidR="002B48A9" w:rsidRPr="00167D9A" w:rsidRDefault="002B48A9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B90F98" w14:textId="12472B62" w:rsidR="00EC170F" w:rsidRPr="00854E09" w:rsidRDefault="00EC170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690"/>
        <w:gridCol w:w="3420"/>
      </w:tblGrid>
      <w:tr w:rsidR="00854E09" w:rsidRPr="00167D9A" w14:paraId="06067143" w14:textId="77777777" w:rsidTr="00C835C4">
        <w:tc>
          <w:tcPr>
            <w:tcW w:w="3690" w:type="dxa"/>
            <w:tcBorders>
              <w:top w:val="nil"/>
              <w:left w:val="nil"/>
              <w:bottom w:val="nil"/>
            </w:tcBorders>
          </w:tcPr>
          <w:p w14:paraId="45AF4F5E" w14:textId="15825030" w:rsidR="00854E09" w:rsidRPr="00167D9A" w:rsidRDefault="00854E09" w:rsidP="00DC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umber of Employe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orldwide)</w:t>
            </w:r>
          </w:p>
        </w:tc>
        <w:tc>
          <w:tcPr>
            <w:tcW w:w="3420" w:type="dxa"/>
          </w:tcPr>
          <w:p w14:paraId="718492F3" w14:textId="77777777" w:rsidR="00854E09" w:rsidRPr="00167D9A" w:rsidRDefault="00854E09" w:rsidP="00DC0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57FBA2" w14:textId="7D5D560E" w:rsidR="00854E09" w:rsidRDefault="00854E09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19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2790"/>
        <w:gridCol w:w="360"/>
        <w:gridCol w:w="1170"/>
        <w:gridCol w:w="1710"/>
      </w:tblGrid>
      <w:tr w:rsidR="00EC170F" w:rsidRPr="00167D9A" w14:paraId="6586F95C" w14:textId="794CCD81" w:rsidTr="002A4934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5DB61AFB" w14:textId="7D93E545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Gross Annual Income:</w:t>
            </w:r>
          </w:p>
        </w:tc>
        <w:tc>
          <w:tcPr>
            <w:tcW w:w="2790" w:type="dxa"/>
          </w:tcPr>
          <w:p w14:paraId="2E35EB0C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2AEF41B2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5AFC563C" w14:textId="295C6743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Fiscal Year</w:t>
            </w:r>
          </w:p>
        </w:tc>
        <w:tc>
          <w:tcPr>
            <w:tcW w:w="1710" w:type="dxa"/>
          </w:tcPr>
          <w:p w14:paraId="1274B9EA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BEE42E" w14:textId="77777777" w:rsidR="00EC170F" w:rsidRPr="00EC170F" w:rsidRDefault="00EC170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819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2790"/>
        <w:gridCol w:w="360"/>
        <w:gridCol w:w="1170"/>
        <w:gridCol w:w="1710"/>
      </w:tblGrid>
      <w:tr w:rsidR="00C1563F" w:rsidRPr="00167D9A" w14:paraId="10AAB98B" w14:textId="77777777" w:rsidTr="002A4934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0282E041" w14:textId="3A1A7FF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et Annual Income:</w:t>
            </w:r>
          </w:p>
        </w:tc>
        <w:tc>
          <w:tcPr>
            <w:tcW w:w="2790" w:type="dxa"/>
          </w:tcPr>
          <w:p w14:paraId="71E1C001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7C8FCE83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14:paraId="33F27AF1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Fiscal Year</w:t>
            </w:r>
          </w:p>
        </w:tc>
        <w:tc>
          <w:tcPr>
            <w:tcW w:w="1710" w:type="dxa"/>
          </w:tcPr>
          <w:p w14:paraId="7863330F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2FBE4C" w14:textId="45D776BC" w:rsidR="00CC3AD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800"/>
        <w:gridCol w:w="7560"/>
      </w:tblGrid>
      <w:tr w:rsidR="00EC170F" w:rsidRPr="00167D9A" w14:paraId="3DA701D8" w14:textId="77777777" w:rsidTr="002A4934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7E0B8883" w14:textId="10EB97AD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ature of Business:</w:t>
            </w:r>
          </w:p>
        </w:tc>
        <w:tc>
          <w:tcPr>
            <w:tcW w:w="7560" w:type="dxa"/>
          </w:tcPr>
          <w:p w14:paraId="1B80F796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2E688" w14:textId="054A484D" w:rsidR="00EC170F" w:rsidRPr="00C1563F" w:rsidRDefault="00EC170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333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350"/>
        <w:gridCol w:w="1980"/>
      </w:tblGrid>
      <w:tr w:rsidR="00EC170F" w:rsidRPr="00167D9A" w14:paraId="76D88526" w14:textId="77777777" w:rsidTr="002A4934">
        <w:tc>
          <w:tcPr>
            <w:tcW w:w="1350" w:type="dxa"/>
            <w:tcBorders>
              <w:top w:val="nil"/>
              <w:left w:val="nil"/>
              <w:bottom w:val="nil"/>
            </w:tcBorders>
          </w:tcPr>
          <w:p w14:paraId="43B0F039" w14:textId="139CAF96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AICS Code:</w:t>
            </w:r>
          </w:p>
        </w:tc>
        <w:tc>
          <w:tcPr>
            <w:tcW w:w="1980" w:type="dxa"/>
          </w:tcPr>
          <w:p w14:paraId="75FC9B23" w14:textId="77777777" w:rsidR="00EC170F" w:rsidRPr="00167D9A" w:rsidRDefault="00EC170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567CDB" w14:textId="2CC710B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00C915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D9A">
        <w:rPr>
          <w:rFonts w:ascii="Times New Roman" w:hAnsi="Times New Roman"/>
          <w:b/>
          <w:sz w:val="28"/>
          <w:szCs w:val="28"/>
        </w:rPr>
        <w:lastRenderedPageBreak/>
        <w:t>EMPLOYER QUESTIONNAIRE, CONTINUED</w:t>
      </w:r>
    </w:p>
    <w:p w14:paraId="322EF748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D15807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02ADA56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1706EE43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  <w:u w:val="single"/>
        </w:rPr>
        <w:t>INFORMATION ABOUT U.S. POSITION</w:t>
      </w:r>
    </w:p>
    <w:p w14:paraId="7FEF2BB8" w14:textId="55AD0188" w:rsidR="00CC3AD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790"/>
        <w:gridCol w:w="6570"/>
      </w:tblGrid>
      <w:tr w:rsidR="00C1563F" w:rsidRPr="00167D9A" w14:paraId="1F2A1B1B" w14:textId="77777777" w:rsidTr="002A4934">
        <w:tc>
          <w:tcPr>
            <w:tcW w:w="2790" w:type="dxa"/>
            <w:tcBorders>
              <w:top w:val="nil"/>
              <w:left w:val="nil"/>
              <w:bottom w:val="nil"/>
            </w:tcBorders>
          </w:tcPr>
          <w:p w14:paraId="2AFF19F7" w14:textId="166B1083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ame of Prospective Employee:</w:t>
            </w:r>
          </w:p>
        </w:tc>
        <w:tc>
          <w:tcPr>
            <w:tcW w:w="6570" w:type="dxa"/>
          </w:tcPr>
          <w:p w14:paraId="1793E0F7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2097CB" w14:textId="226C3B56" w:rsidR="00C1563F" w:rsidRDefault="00C1563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8370"/>
      </w:tblGrid>
      <w:tr w:rsidR="00C1563F" w:rsidRPr="00167D9A" w14:paraId="0A9CD3EA" w14:textId="77777777" w:rsidTr="002A4934">
        <w:tc>
          <w:tcPr>
            <w:tcW w:w="990" w:type="dxa"/>
            <w:tcBorders>
              <w:top w:val="nil"/>
              <w:left w:val="nil"/>
              <w:bottom w:val="nil"/>
            </w:tcBorders>
          </w:tcPr>
          <w:p w14:paraId="342B6247" w14:textId="3823A2E4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Job Titl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370" w:type="dxa"/>
          </w:tcPr>
          <w:p w14:paraId="7F661767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CCE6EA" w14:textId="67C399E3" w:rsidR="00C1563F" w:rsidRDefault="00C1563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060"/>
        <w:gridCol w:w="6300"/>
      </w:tblGrid>
      <w:tr w:rsidR="00C1563F" w:rsidRPr="00167D9A" w14:paraId="05D3ABBE" w14:textId="77777777" w:rsidTr="002A4934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3D7A7779" w14:textId="1EA5422D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Division/Department where located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14:paraId="1E463107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B94943" w14:textId="473C48A9" w:rsidR="00C1563F" w:rsidRDefault="00C1563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C1563F" w:rsidRPr="00167D9A" w14:paraId="78D257D4" w14:textId="77777777" w:rsidTr="002A4934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14:paraId="24705577" w14:textId="0BAA5E8F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Supervisor name &amp; title:</w:t>
            </w:r>
          </w:p>
        </w:tc>
        <w:tc>
          <w:tcPr>
            <w:tcW w:w="7200" w:type="dxa"/>
          </w:tcPr>
          <w:p w14:paraId="048B8DFA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BC5382" w14:textId="49DC9371" w:rsidR="00C1563F" w:rsidRDefault="00C1563F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641E46" w14:textId="77777777" w:rsidR="00C1563F" w:rsidRDefault="00CC3ADA" w:rsidP="00C1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</w:rPr>
        <w:t>Address(es) where employment will take place</w:t>
      </w:r>
      <w:r w:rsidR="00C1563F">
        <w:rPr>
          <w:rFonts w:ascii="Times New Roman" w:hAnsi="Times New Roman"/>
          <w:sz w:val="20"/>
          <w:szCs w:val="20"/>
        </w:rPr>
        <w:t>:</w:t>
      </w:r>
    </w:p>
    <w:p w14:paraId="790A6D9D" w14:textId="77777777" w:rsidR="00C1563F" w:rsidRDefault="00C1563F" w:rsidP="00C1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C1563F" w14:paraId="2E726D7E" w14:textId="77777777" w:rsidTr="002A4934">
        <w:trPr>
          <w:trHeight w:val="1171"/>
        </w:trPr>
        <w:tc>
          <w:tcPr>
            <w:tcW w:w="9350" w:type="dxa"/>
          </w:tcPr>
          <w:p w14:paraId="6DCEB7EA" w14:textId="651A74CE" w:rsidR="00C5079D" w:rsidRDefault="00C5079D" w:rsidP="00C156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784837" w14:textId="77777777" w:rsidR="00C1563F" w:rsidRDefault="00C1563F" w:rsidP="00C1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729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810"/>
        <w:gridCol w:w="1620"/>
        <w:gridCol w:w="1980"/>
      </w:tblGrid>
      <w:tr w:rsidR="00C1563F" w:rsidRPr="00167D9A" w14:paraId="5DCF50DE" w14:textId="77777777" w:rsidTr="002A4934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5FFBFE3B" w14:textId="644053A2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Hours Per Week:</w:t>
            </w:r>
          </w:p>
        </w:tc>
        <w:tc>
          <w:tcPr>
            <w:tcW w:w="1260" w:type="dxa"/>
          </w:tcPr>
          <w:p w14:paraId="6154FA1E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140C4531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35C718AE" w14:textId="50E45D81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Wages Per Year</w:t>
            </w:r>
          </w:p>
        </w:tc>
        <w:tc>
          <w:tcPr>
            <w:tcW w:w="1980" w:type="dxa"/>
          </w:tcPr>
          <w:p w14:paraId="320AA7AC" w14:textId="77777777" w:rsidR="00C1563F" w:rsidRPr="00167D9A" w:rsidRDefault="00C1563F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B52C21" w14:textId="77777777" w:rsidR="00C1563F" w:rsidRDefault="00C1563F" w:rsidP="00C15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980"/>
        <w:gridCol w:w="7380"/>
      </w:tblGrid>
      <w:tr w:rsidR="00C5079D" w:rsidRPr="00167D9A" w14:paraId="501C1292" w14:textId="77777777" w:rsidTr="002A493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46304164" w14:textId="068ADC5C" w:rsidR="00C5079D" w:rsidRPr="00167D9A" w:rsidRDefault="00C5079D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Other Payment/Bonu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44496E5F" w14:textId="77777777" w:rsidR="00C5079D" w:rsidRPr="00167D9A" w:rsidRDefault="00C5079D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5C91A5" w14:textId="77777777" w:rsidR="00C5079D" w:rsidRDefault="00C5079D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1"/>
        <w:tblW w:w="945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720"/>
        <w:gridCol w:w="1170"/>
        <w:gridCol w:w="540"/>
        <w:gridCol w:w="720"/>
        <w:gridCol w:w="720"/>
        <w:gridCol w:w="1170"/>
        <w:gridCol w:w="540"/>
        <w:gridCol w:w="720"/>
      </w:tblGrid>
      <w:tr w:rsidR="00C5079D" w:rsidRPr="00C5079D" w14:paraId="11C3F2DF" w14:textId="6578EA88" w:rsidTr="002A493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E1DAF8D" w14:textId="0A9B91A6" w:rsid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Dates of Intended U.S. Employment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2EA8C9C9" w14:textId="37DD68AA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from) </w:t>
            </w:r>
          </w:p>
        </w:tc>
        <w:tc>
          <w:tcPr>
            <w:tcW w:w="1170" w:type="dxa"/>
          </w:tcPr>
          <w:p w14:paraId="1C51ECDA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F82FF4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54656E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0D9390B" w14:textId="05DB1B70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(to)</w:t>
            </w:r>
          </w:p>
        </w:tc>
        <w:tc>
          <w:tcPr>
            <w:tcW w:w="1170" w:type="dxa"/>
          </w:tcPr>
          <w:p w14:paraId="5693C856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3230DC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ACA3FDE" w14:textId="71DD5BAC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79D" w:rsidRPr="00C5079D" w14:paraId="1380A61B" w14:textId="77777777" w:rsidTr="002A4934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4EDEDAB" w14:textId="77777777" w:rsid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9F9293" w14:textId="33E4A07F" w:rsid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FC6E5EC" w14:textId="425965A5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C6F6461" w14:textId="1C18A12C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Day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86AA851" w14:textId="5D72D82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C8056A" w14:textId="77777777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A84931E" w14:textId="72AD54A1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Month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6B0CB70B" w14:textId="418DF77F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Day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61D71655" w14:textId="266D5302" w:rsidR="00C5079D" w:rsidRPr="00C5079D" w:rsidRDefault="00C5079D" w:rsidP="00C5079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79D">
              <w:rPr>
                <w:rFonts w:ascii="Times New Roman" w:hAnsi="Times New Roman"/>
                <w:sz w:val="16"/>
                <w:szCs w:val="16"/>
              </w:rPr>
              <w:t>Year</w:t>
            </w:r>
          </w:p>
        </w:tc>
      </w:tr>
    </w:tbl>
    <w:p w14:paraId="2C8B61CA" w14:textId="6DFF7E86" w:rsidR="00CC3ADA" w:rsidRDefault="00CC3ADA" w:rsidP="00C5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</w:rPr>
        <w:t>Summary of Job Duties</w:t>
      </w:r>
      <w:r w:rsidR="00C5079D">
        <w:rPr>
          <w:rFonts w:ascii="Times New Roman" w:hAnsi="Times New Roman"/>
          <w:sz w:val="20"/>
          <w:szCs w:val="20"/>
        </w:rPr>
        <w:t>:</w:t>
      </w:r>
    </w:p>
    <w:p w14:paraId="7DA5DE1A" w14:textId="5F467C5C" w:rsidR="00C5079D" w:rsidRDefault="00C5079D" w:rsidP="00C5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C5079D" w14:paraId="37687647" w14:textId="77777777" w:rsidTr="002A4934">
        <w:trPr>
          <w:trHeight w:val="2764"/>
        </w:trPr>
        <w:tc>
          <w:tcPr>
            <w:tcW w:w="9350" w:type="dxa"/>
          </w:tcPr>
          <w:p w14:paraId="02BD68C1" w14:textId="77777777" w:rsidR="00C5079D" w:rsidRDefault="00C5079D" w:rsidP="00C50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53098B" w14:textId="77777777" w:rsidR="00C5079D" w:rsidRPr="00167D9A" w:rsidRDefault="00C5079D" w:rsidP="00C50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684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130"/>
        <w:gridCol w:w="1710"/>
      </w:tblGrid>
      <w:tr w:rsidR="00C5079D" w:rsidRPr="00167D9A" w14:paraId="4151AAD4" w14:textId="77777777" w:rsidTr="002A4934">
        <w:tc>
          <w:tcPr>
            <w:tcW w:w="5130" w:type="dxa"/>
            <w:tcBorders>
              <w:top w:val="nil"/>
              <w:left w:val="nil"/>
              <w:bottom w:val="nil"/>
            </w:tcBorders>
          </w:tcPr>
          <w:p w14:paraId="49DD9228" w14:textId="6296448B" w:rsidR="00C5079D" w:rsidRPr="00167D9A" w:rsidRDefault="00E60519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67D9A">
              <w:rPr>
                <w:rFonts w:ascii="Times New Roman" w:hAnsi="Times New Roman"/>
                <w:sz w:val="20"/>
                <w:szCs w:val="20"/>
              </w:rPr>
              <w:t>Number of Persons to be supervised by prospective employee:</w:t>
            </w:r>
          </w:p>
        </w:tc>
        <w:tc>
          <w:tcPr>
            <w:tcW w:w="1710" w:type="dxa"/>
          </w:tcPr>
          <w:p w14:paraId="543CF361" w14:textId="77777777" w:rsidR="00C5079D" w:rsidRPr="00167D9A" w:rsidRDefault="00C5079D" w:rsidP="006C0E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A335434" w14:textId="77777777" w:rsidR="00CC3ADA" w:rsidRPr="00167D9A" w:rsidRDefault="00CC3ADA" w:rsidP="00CC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F55137" w14:textId="2ED49578" w:rsidR="0063600C" w:rsidRDefault="00D14E65" w:rsidP="00D14E65">
      <w:pPr>
        <w:spacing w:after="0"/>
        <w:rPr>
          <w:rFonts w:ascii="Times New Roman" w:hAnsi="Times New Roman"/>
          <w:sz w:val="20"/>
          <w:szCs w:val="20"/>
        </w:rPr>
      </w:pPr>
      <w:r w:rsidRPr="00167D9A">
        <w:rPr>
          <w:rFonts w:ascii="Times New Roman" w:hAnsi="Times New Roman"/>
          <w:sz w:val="20"/>
          <w:szCs w:val="20"/>
        </w:rPr>
        <w:t>Minimum requirements for the position (educational &amp; experiential, if applicable):</w:t>
      </w:r>
    </w:p>
    <w:p w14:paraId="2C76EA25" w14:textId="77777777" w:rsidR="00D14E65" w:rsidRPr="00D14E65" w:rsidRDefault="00D14E65" w:rsidP="00D14E65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350"/>
      </w:tblGrid>
      <w:tr w:rsidR="00D14E65" w14:paraId="7AEBCA2B" w14:textId="77777777" w:rsidTr="002A4934">
        <w:tc>
          <w:tcPr>
            <w:tcW w:w="9350" w:type="dxa"/>
          </w:tcPr>
          <w:p w14:paraId="52B4BE0D" w14:textId="77777777" w:rsidR="00D14E65" w:rsidRDefault="00D14E65" w:rsidP="00E60519">
            <w:pPr>
              <w:rPr>
                <w:rFonts w:ascii="Times New Roman" w:hAnsi="Times New Roman"/>
              </w:rPr>
            </w:pPr>
          </w:p>
        </w:tc>
      </w:tr>
    </w:tbl>
    <w:p w14:paraId="4AA39644" w14:textId="77777777" w:rsidR="00D14E65" w:rsidRPr="00167D9A" w:rsidRDefault="00D14E65" w:rsidP="00E60519">
      <w:pPr>
        <w:rPr>
          <w:rFonts w:ascii="Times New Roman" w:hAnsi="Times New Roman"/>
        </w:rPr>
      </w:pPr>
    </w:p>
    <w:sectPr w:rsidR="00D14E65" w:rsidRPr="00167D9A" w:rsidSect="00C1563F">
      <w:type w:val="continuous"/>
      <w:pgSz w:w="12240" w:h="15840"/>
      <w:pgMar w:top="1440" w:right="1440" w:bottom="720" w:left="1440" w:header="720" w:footer="720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5E53" w14:textId="77777777" w:rsidR="00E50C8F" w:rsidRDefault="00E50C8F">
      <w:pPr>
        <w:spacing w:after="0" w:line="240" w:lineRule="auto"/>
      </w:pPr>
      <w:r>
        <w:separator/>
      </w:r>
    </w:p>
  </w:endnote>
  <w:endnote w:type="continuationSeparator" w:id="0">
    <w:p w14:paraId="22EAA9EA" w14:textId="77777777" w:rsidR="00E50C8F" w:rsidRDefault="00E5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4D70" w14:textId="026F58FE" w:rsidR="00ED6AA6" w:rsidRDefault="00C1563F" w:rsidP="00A33BD1">
    <w:pPr>
      <w:pStyle w:val="Footer"/>
      <w:spacing w:after="0"/>
    </w:pPr>
    <w:r w:rsidRPr="00F45963">
      <w:rPr>
        <w:rFonts w:ascii="Times New Roman" w:hAnsi="Times New Roman"/>
        <w:sz w:val="18"/>
        <w:szCs w:val="18"/>
      </w:rPr>
      <w:t xml:space="preserve">675     </w:t>
    </w:r>
    <w:r w:rsidR="00A33BD1" w:rsidRPr="00F45963">
      <w:rPr>
        <w:rFonts w:ascii="Times New Roman" w:hAnsi="Times New Roman"/>
        <w:sz w:val="18"/>
        <w:szCs w:val="18"/>
      </w:rPr>
      <w:t xml:space="preserve">Rev. </w:t>
    </w:r>
    <w:r w:rsidR="007F0FB1">
      <w:rPr>
        <w:rFonts w:ascii="Times New Roman" w:hAnsi="Times New Roman"/>
        <w:sz w:val="18"/>
        <w:szCs w:val="18"/>
      </w:rPr>
      <w:t>09/30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72F5" w14:textId="0547A75B" w:rsidR="00ED6AA6" w:rsidRPr="00F45963" w:rsidRDefault="00F45963" w:rsidP="00F45963">
    <w:pPr>
      <w:pStyle w:val="Footer"/>
      <w:spacing w:after="0"/>
      <w:rPr>
        <w:rFonts w:ascii="Times New Roman" w:hAnsi="Times New Roman"/>
        <w:sz w:val="18"/>
        <w:szCs w:val="18"/>
      </w:rPr>
    </w:pPr>
    <w:r w:rsidRPr="00F45963">
      <w:rPr>
        <w:rFonts w:ascii="Times New Roman" w:hAnsi="Times New Roman"/>
        <w:sz w:val="18"/>
        <w:szCs w:val="18"/>
      </w:rPr>
      <w:t>675     Rev. 0</w:t>
    </w:r>
    <w:r w:rsidR="007F0FB1">
      <w:rPr>
        <w:rFonts w:ascii="Times New Roman" w:hAnsi="Times New Roman"/>
        <w:sz w:val="18"/>
        <w:szCs w:val="18"/>
      </w:rPr>
      <w:t>9/30</w:t>
    </w:r>
    <w:r w:rsidRPr="00F45963">
      <w:rPr>
        <w:rFonts w:ascii="Times New Roman" w:hAnsi="Times New Roman"/>
        <w:sz w:val="18"/>
        <w:szCs w:val="18"/>
      </w:rPr>
      <w:t>/20</w:t>
    </w:r>
    <w:r w:rsidRPr="00F45963">
      <w:rPr>
        <w:rFonts w:ascii="Times New Roman" w:hAnsi="Times New Roman"/>
        <w:sz w:val="18"/>
        <w:szCs w:val="18"/>
      </w:rPr>
      <w:tab/>
    </w:r>
    <w:r w:rsidRPr="00F45963">
      <w:rPr>
        <w:rFonts w:ascii="Times New Roman" w:hAnsi="Times New Roman"/>
        <w:sz w:val="18"/>
        <w:szCs w:val="18"/>
      </w:rPr>
      <w:tab/>
    </w:r>
    <w:r w:rsidR="00C2472E">
      <w:rPr>
        <w:noProof/>
      </w:rPr>
      <w:drawing>
        <wp:inline distT="0" distB="0" distL="0" distR="0" wp14:anchorId="260B9342" wp14:editId="251D05A6">
          <wp:extent cx="1005840" cy="114703"/>
          <wp:effectExtent l="0" t="0" r="381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0" cy="114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4D01" w14:textId="77777777" w:rsidR="00E50C8F" w:rsidRDefault="00E50C8F">
      <w:pPr>
        <w:spacing w:after="0" w:line="240" w:lineRule="auto"/>
      </w:pPr>
      <w:r>
        <w:separator/>
      </w:r>
    </w:p>
  </w:footnote>
  <w:footnote w:type="continuationSeparator" w:id="0">
    <w:p w14:paraId="78E1BBA1" w14:textId="77777777" w:rsidR="00E50C8F" w:rsidRDefault="00E5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900F" w14:textId="77777777" w:rsidR="00703A4B" w:rsidRDefault="00E50C8F" w:rsidP="00703A4B">
    <w:pPr>
      <w:pStyle w:val="Header"/>
    </w:pPr>
  </w:p>
  <w:p w14:paraId="72FCEB5A" w14:textId="4C91706E" w:rsidR="004359EC" w:rsidRPr="00E60519" w:rsidRDefault="00CC3ADA" w:rsidP="00E60519">
    <w:pPr>
      <w:pStyle w:val="Header"/>
      <w:jc w:val="right"/>
      <w:rPr>
        <w:rFonts w:ascii="Times New Roman" w:hAnsi="Times New Roman"/>
      </w:rPr>
    </w:pPr>
    <w:r w:rsidRPr="00950771">
      <w:rPr>
        <w:rFonts w:ascii="Times New Roman" w:hAnsi="Times New Roman"/>
      </w:rPr>
      <w:t xml:space="preserve">Page </w:t>
    </w:r>
    <w:r w:rsidRPr="00950771">
      <w:rPr>
        <w:rFonts w:ascii="Times New Roman" w:hAnsi="Times New Roman"/>
      </w:rPr>
      <w:fldChar w:fldCharType="begin"/>
    </w:r>
    <w:r w:rsidRPr="00950771">
      <w:rPr>
        <w:rFonts w:ascii="Times New Roman" w:hAnsi="Times New Roman"/>
      </w:rPr>
      <w:instrText xml:space="preserve"> PAGE   \* MERGEFORMAT </w:instrText>
    </w:r>
    <w:r w:rsidRPr="0095077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50771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0" w:type="dxa"/>
      <w:jc w:val="center"/>
      <w:tblLayout w:type="fixed"/>
      <w:tblLook w:val="04A0" w:firstRow="1" w:lastRow="0" w:firstColumn="1" w:lastColumn="0" w:noHBand="0" w:noVBand="1"/>
    </w:tblPr>
    <w:tblGrid>
      <w:gridCol w:w="3521"/>
      <w:gridCol w:w="3769"/>
      <w:gridCol w:w="3420"/>
    </w:tblGrid>
    <w:tr w:rsidR="00F45963" w:rsidRPr="00F45963" w14:paraId="376A61B2" w14:textId="77777777" w:rsidTr="00F45963">
      <w:trPr>
        <w:trHeight w:val="870"/>
        <w:jc w:val="center"/>
      </w:trPr>
      <w:tc>
        <w:tcPr>
          <w:tcW w:w="3521" w:type="dxa"/>
          <w:shd w:val="clear" w:color="auto" w:fill="auto"/>
          <w:tcMar>
            <w:left w:w="0" w:type="dxa"/>
            <w:right w:w="115" w:type="dxa"/>
          </w:tcMar>
        </w:tcPr>
        <w:p w14:paraId="50304510" w14:textId="77777777" w:rsidR="00F45963" w:rsidRPr="00F45963" w:rsidRDefault="00F45963" w:rsidP="00F4596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F45963">
            <w:rPr>
              <w:rFonts w:ascii="Times New Roman" w:hAnsi="Times New Roman"/>
              <w:bCs/>
              <w:noProof/>
              <w:sz w:val="24"/>
              <w:szCs w:val="24"/>
            </w:rPr>
            <w:drawing>
              <wp:inline distT="0" distB="0" distL="0" distR="0" wp14:anchorId="0732CE26" wp14:editId="431B2B2C">
                <wp:extent cx="1188720" cy="795393"/>
                <wp:effectExtent l="0" t="0" r="0" b="508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795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9" w:type="dxa"/>
          <w:shd w:val="clear" w:color="auto" w:fill="auto"/>
        </w:tcPr>
        <w:p w14:paraId="66D64D6D" w14:textId="77777777" w:rsidR="00F45963" w:rsidRPr="00F45963" w:rsidRDefault="00F45963" w:rsidP="00F4596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hAnsi="Times New Roman"/>
              <w:bCs/>
            </w:rPr>
          </w:pPr>
        </w:p>
      </w:tc>
      <w:tc>
        <w:tcPr>
          <w:tcW w:w="3420" w:type="dxa"/>
          <w:shd w:val="clear" w:color="auto" w:fill="auto"/>
        </w:tcPr>
        <w:p w14:paraId="46654DE7" w14:textId="77777777" w:rsidR="00F45963" w:rsidRPr="00F45963" w:rsidRDefault="00F45963" w:rsidP="00F45963">
          <w:pPr>
            <w:spacing w:after="0" w:line="240" w:lineRule="auto"/>
            <w:ind w:right="-17"/>
            <w:rPr>
              <w:rFonts w:ascii="Times New Roman" w:hAnsi="Times New Roman"/>
              <w:bCs/>
              <w:sz w:val="24"/>
              <w:szCs w:val="24"/>
            </w:rPr>
          </w:pPr>
          <w:r w:rsidRPr="00F45963">
            <w:rPr>
              <w:rFonts w:ascii="Times New Roman" w:hAnsi="Times New Roman"/>
              <w:bCs/>
              <w:noProof/>
              <w:sz w:val="24"/>
              <w:szCs w:val="24"/>
            </w:rPr>
            <w:drawing>
              <wp:inline distT="0" distB="0" distL="0" distR="0" wp14:anchorId="045406A3" wp14:editId="268F51EA">
                <wp:extent cx="2103120" cy="33306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333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3D3788" w14:textId="77777777" w:rsidR="00F45963" w:rsidRPr="00641A05" w:rsidRDefault="00F45963" w:rsidP="00641A05">
    <w:pPr>
      <w:pStyle w:val="Header"/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DA"/>
    <w:rsid w:val="000D5917"/>
    <w:rsid w:val="00112323"/>
    <w:rsid w:val="00167D9A"/>
    <w:rsid w:val="002A4934"/>
    <w:rsid w:val="002B48A9"/>
    <w:rsid w:val="003E427C"/>
    <w:rsid w:val="004A09AE"/>
    <w:rsid w:val="0057788A"/>
    <w:rsid w:val="0063600C"/>
    <w:rsid w:val="00641A05"/>
    <w:rsid w:val="00664E0A"/>
    <w:rsid w:val="006A73FB"/>
    <w:rsid w:val="007F0FB1"/>
    <w:rsid w:val="00854E09"/>
    <w:rsid w:val="0096267B"/>
    <w:rsid w:val="00A33BD1"/>
    <w:rsid w:val="00AB0DD6"/>
    <w:rsid w:val="00AF175C"/>
    <w:rsid w:val="00BE5224"/>
    <w:rsid w:val="00C1563F"/>
    <w:rsid w:val="00C2472E"/>
    <w:rsid w:val="00C5079D"/>
    <w:rsid w:val="00C75262"/>
    <w:rsid w:val="00C835C4"/>
    <w:rsid w:val="00CC3ADA"/>
    <w:rsid w:val="00D14E65"/>
    <w:rsid w:val="00D27683"/>
    <w:rsid w:val="00DE2791"/>
    <w:rsid w:val="00E50C8F"/>
    <w:rsid w:val="00E60519"/>
    <w:rsid w:val="00EC170F"/>
    <w:rsid w:val="00F4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7E7E9"/>
  <w15:docId w15:val="{ABA09EBC-D80C-481D-99F5-1A70210B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DA"/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ADA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3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ADA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unhideWhenUsed/>
    <w:rsid w:val="0016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C507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17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A83B3FC2D2459019957D0F437D52" ma:contentTypeVersion="13" ma:contentTypeDescription="Create a new document." ma:contentTypeScope="" ma:versionID="37359dfc67a47f144c9de189112f416a">
  <xsd:schema xmlns:xsd="http://www.w3.org/2001/XMLSchema" xmlns:xs="http://www.w3.org/2001/XMLSchema" xmlns:p="http://schemas.microsoft.com/office/2006/metadata/properties" xmlns:ns2="d0f06fab-43e6-4568-b604-cdbcd6a3e003" targetNamespace="http://schemas.microsoft.com/office/2006/metadata/properties" ma:root="true" ma:fieldsID="84f847b3e6e5366f2a9855e421d38022" ns2:_="">
    <xsd:import namespace="d0f06fab-43e6-4568-b604-cdbcd6a3e003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lient" minOccurs="0"/>
                <xsd:element ref="ns2:Clients_ID" minOccurs="0"/>
                <xsd:element ref="ns2:Client_x003a__x0020_Client_x0020_Type" minOccurs="0"/>
                <xsd:element ref="ns2:Client_x003a__x0020_ComName" minOccurs="0"/>
                <xsd:element ref="ns2:Client_x003a__x0020_FName" minOccurs="0"/>
                <xsd:element ref="ns2:Client_x003a__x0020_L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6fab-43e6-4568-b604-cdbcd6a3e00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list="{9eddb412-fb22-41a3-bbe8-6b7d86e68e8a}" ma:internalName="Document_x0020_Type" ma:showField="Title">
      <xsd:simpleType>
        <xsd:restriction base="dms:Lookup"/>
      </xsd:simpleType>
    </xsd:element>
    <xsd:element name="Client" ma:index="3" nillable="true" ma:displayName="Client" ma:internalName="Client">
      <xsd:complexType>
        <xsd:simpleContent>
          <xsd:extension base="dms:BusinessDataPrimaryField">
            <xsd:attribute name="BdcField" type="xsd:string" fixed="ComName"/>
            <xsd:attribute name="RelatedFieldWssStaticName" type="xsd:string" fixed="Clients_ID"/>
            <xsd:attribute name="SecondaryFieldBdcNames" type="xsd:string" fixed="12%208%206%206%20Client%20Type%20ComName%20FName%20LName%209"/>
            <xsd:attribute name="SecondaryFieldsWssStaticNames" type="xsd:string" fixed="38%2028%2026%2026%20Client%5Fx003a%5F%5Fx0020%5FClient%5Fx0020%5FType%20Client%5Fx003a%5F%5Fx0020%5FComName%20Client%5Fx003a%5F%5Fx0020%5FFName%20Client%5Fx003a%5F%5Fx0020%5FLName%2012"/>
            <xsd:attribute name="SystemInstance" type="xsd:string" fixed="MTDATA"/>
            <xsd:attribute name="EntityNamespace" type="xsd:string" fixed="http://sharepoint"/>
            <xsd:attribute name="EntityName" type="xsd:string" fixed="Client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Clients_ID" ma:index="6" nillable="true" ma:displayName="Clients_ID" ma:hidden="true" ma:internalName="Clients_ID">
      <xsd:complexType>
        <xsd:simpleContent>
          <xsd:extension base="dms:BusinessDataSecondaryField">
            <xsd:attribute name="BdcField" type="xsd:string" fixed="Clients_ID"/>
          </xsd:extension>
        </xsd:simpleContent>
      </xsd:complexType>
    </xsd:element>
    <xsd:element name="Client_x003a__x0020_Client_x0020_Type" ma:index="7" nillable="true" ma:displayName="Client Type" ma:internalName="Client_x003a__x0020_Client_x0020_Type">
      <xsd:complexType>
        <xsd:simpleContent>
          <xsd:extension base="dms:BusinessDataSecondaryField">
            <xsd:attribute name="BdcField" type="xsd:string" fixed="Client Type"/>
          </xsd:extension>
        </xsd:simpleContent>
      </xsd:complexType>
    </xsd:element>
    <xsd:element name="Client_x003a__x0020_ComName" ma:index="8" nillable="true" ma:displayName="Company" ma:internalName="Client_x003a__x0020_ComName">
      <xsd:complexType>
        <xsd:simpleContent>
          <xsd:extension base="dms:BusinessDataSecondaryField">
            <xsd:attribute name="BdcField" type="xsd:string" fixed="ComName"/>
          </xsd:extension>
        </xsd:simpleContent>
      </xsd:complexType>
    </xsd:element>
    <xsd:element name="Client_x003a__x0020_FName" ma:index="9" nillable="true" ma:displayName="First Name" ma:internalName="Client_x003a__x0020_FName">
      <xsd:complexType>
        <xsd:simpleContent>
          <xsd:extension base="dms:BusinessDataSecondaryField">
            <xsd:attribute name="BdcField" type="xsd:string" fixed="FName"/>
          </xsd:extension>
        </xsd:simpleContent>
      </xsd:complexType>
    </xsd:element>
    <xsd:element name="Client_x003a__x0020_LName" ma:index="10" nillable="true" ma:displayName="Last Name" ma:internalName="Client_x003a__x0020_LName">
      <xsd:complexType>
        <xsd:simpleContent>
          <xsd:extension base="dms:BusinessDataSecondaryField">
            <xsd:attribute name="BdcField" type="xsd:string" fixed="LNam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_ID xmlns="d0f06fab-43e6-4568-b604-cdbcd6a3e003" xsi:nil="true"/>
    <Client_x003a__x0020_Client_x0020_Type xmlns="d0f06fab-43e6-4568-b604-cdbcd6a3e003" xsi:nil="true"/>
    <Client_x003a__x0020_FName xmlns="d0f06fab-43e6-4568-b604-cdbcd6a3e003" xsi:nil="true"/>
    <Client_x003a__x0020_LName xmlns="d0f06fab-43e6-4568-b604-cdbcd6a3e003" xsi:nil="true"/>
    <Document_x0020_Type xmlns="d0f06fab-43e6-4568-b604-cdbcd6a3e003">38</Document_x0020_Type>
    <Client_x003a__x0020_ComName xmlns="d0f06fab-43e6-4568-b604-cdbcd6a3e003" xsi:nil="true"/>
    <Client xmlns="d0f06fab-43e6-4568-b604-cdbcd6a3e003" xsi:nil="true" Resolved="true"/>
  </documentManagement>
</p:properties>
</file>

<file path=customXml/itemProps1.xml><?xml version="1.0" encoding="utf-8"?>
<ds:datastoreItem xmlns:ds="http://schemas.openxmlformats.org/officeDocument/2006/customXml" ds:itemID="{FB082B80-3558-4F79-929C-905A06D0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6fab-43e6-4568-b604-cdbcd6a3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D2B76-FA94-4949-BFC1-36C38C0B5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9A1AA-A2E3-4983-BACB-1216017B5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499C1-77B1-4C7B-8BF9-2DD442F7CDEA}">
  <ds:schemaRefs>
    <ds:schemaRef ds:uri="http://schemas.microsoft.com/office/2006/metadata/properties"/>
    <ds:schemaRef ds:uri="http://schemas.microsoft.com/office/infopath/2007/PartnerControls"/>
    <ds:schemaRef ds:uri="d0f06fab-43e6-4568-b604-cdbcd6a3e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) MTM Employer Questionnaire</vt:lpstr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) MTM Employer Questionnaire</dc:title>
  <dc:creator>Ayako Nakandakari</dc:creator>
  <cp:lastModifiedBy>Ayako Nakandakari</cp:lastModifiedBy>
  <cp:revision>2</cp:revision>
  <cp:lastPrinted>2020-09-30T18:26:00Z</cp:lastPrinted>
  <dcterms:created xsi:type="dcterms:W3CDTF">2021-02-12T16:56:00Z</dcterms:created>
  <dcterms:modified xsi:type="dcterms:W3CDTF">2021-02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A83B3FC2D2459019957D0F437D52</vt:lpwstr>
  </property>
</Properties>
</file>